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D536" w14:textId="2AE2C3CA" w:rsidR="00F818EE" w:rsidRPr="00F818EE" w:rsidRDefault="00F818EE" w:rsidP="00F81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18E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it-IT"/>
        </w:rPr>
        <w:t>DICHIARAZIONE SOSTITUTIVA DI ATTO DI NOTORIETÀ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br/>
      </w:r>
      <w:r w:rsidRPr="00F818EE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it-IT"/>
        </w:rPr>
        <w:t>(Art. 47 D.P.R. 28 dicembre 2000, n. 445)</w:t>
      </w:r>
    </w:p>
    <w:p w14:paraId="51F83BFA" w14:textId="77777777" w:rsidR="00F818EE" w:rsidRPr="00F818EE" w:rsidRDefault="00F818EE" w:rsidP="00F81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 xml:space="preserve">Il sottoscritto/a ________________________, nato/a </w:t>
      </w:r>
      <w:proofErr w:type="spellStart"/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a</w:t>
      </w:r>
      <w:proofErr w:type="spellEnd"/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 xml:space="preserve"> ________________ il ____________, C.F. ________________________, in qualità di dipendente presso ________________________ (Stazione Appaltante), consapevole delle sanzioni penali previste in caso di dichiarazioni mendaci,</w:t>
      </w:r>
    </w:p>
    <w:p w14:paraId="3B21CAF9" w14:textId="77777777" w:rsidR="00F818EE" w:rsidRPr="00F818EE" w:rsidRDefault="00F818EE" w:rsidP="00F818E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it-IT"/>
        </w:rPr>
        <w:t>DICHIARA</w:t>
      </w:r>
    </w:p>
    <w:p w14:paraId="1A74948A" w14:textId="08120226" w:rsidR="00F818EE" w:rsidRPr="00F818EE" w:rsidRDefault="00F818EE" w:rsidP="00F81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di aver assolto agli obblighi formativi previsti per il ruolo di </w:t>
      </w:r>
      <w:r w:rsidRPr="00F818EE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it-IT"/>
        </w:rPr>
        <w:t>RUP (Responsabile Unico di Progetto)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 xml:space="preserve"> ai sensi dell'art. 15 del </w:t>
      </w:r>
      <w:proofErr w:type="spellStart"/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D.Lgs.</w:t>
      </w:r>
      <w:proofErr w:type="spellEnd"/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 xml:space="preserve"> 36/2023, avendo frequentato con profitto nell'anno precedente (20__) il seguente percorso formativo:</w:t>
      </w:r>
    </w:p>
    <w:p w14:paraId="0573430F" w14:textId="77777777" w:rsidR="00F818EE" w:rsidRPr="00F818EE" w:rsidRDefault="00F818EE" w:rsidP="00F818EE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180" w:line="360" w:lineRule="atLeast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it-IT"/>
        </w:rPr>
        <w:t>Titolo del corso: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 ________________________________________________</w:t>
      </w:r>
    </w:p>
    <w:p w14:paraId="31E05085" w14:textId="0BFD748A" w:rsidR="00F818EE" w:rsidRPr="00F818EE" w:rsidRDefault="00F818EE" w:rsidP="00F818EE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180" w:line="360" w:lineRule="atLeast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it-IT"/>
        </w:rPr>
        <w:t>Ente Erogatore: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 (es. SNA, IFEL, ITACA, Ordine Professionale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, altro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) ___________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__________</w:t>
      </w:r>
    </w:p>
    <w:p w14:paraId="057DCF65" w14:textId="77777777" w:rsidR="00F818EE" w:rsidRPr="00F818EE" w:rsidRDefault="00F818EE" w:rsidP="00F818EE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180" w:line="360" w:lineRule="atLeast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it-IT"/>
        </w:rPr>
        <w:t>Periodo di svolgimento: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 dal ____________ al ____________</w:t>
      </w:r>
    </w:p>
    <w:p w14:paraId="4689F756" w14:textId="77777777" w:rsidR="00F818EE" w:rsidRPr="00F818EE" w:rsidRDefault="00F818EE" w:rsidP="00F818EE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180" w:line="360" w:lineRule="atLeast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it-IT"/>
        </w:rPr>
        <w:t>Durata complessiva: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 ore ____________</w:t>
      </w:r>
    </w:p>
    <w:p w14:paraId="35E26713" w14:textId="77777777" w:rsidR="00F818EE" w:rsidRPr="00F818EE" w:rsidRDefault="00F818EE" w:rsidP="00F818EE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180" w:line="360" w:lineRule="atLeast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it-IT"/>
        </w:rPr>
        <w:t>Tipologia modulo:</w:t>
      </w: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 (es. Base / Specialistico / Unit 1 / Unit 2) ____________</w:t>
      </w:r>
    </w:p>
    <w:p w14:paraId="49990CA8" w14:textId="77777777" w:rsidR="00F818EE" w:rsidRPr="00F818EE" w:rsidRDefault="00F818EE" w:rsidP="00F81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Si allega alla presente copia del certificato di partecipazione rilasciato dall'ente erogatore.</w:t>
      </w:r>
    </w:p>
    <w:p w14:paraId="5831140C" w14:textId="77777777" w:rsidR="00F818EE" w:rsidRDefault="00F818EE" w:rsidP="00F81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Frosinone,</w:t>
      </w:r>
    </w:p>
    <w:p w14:paraId="01660311" w14:textId="77777777" w:rsidR="00F818EE" w:rsidRDefault="00F818EE" w:rsidP="00F81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</w:p>
    <w:p w14:paraId="0F87712F" w14:textId="6DDAE3E7" w:rsidR="00F818EE" w:rsidRPr="00F818EE" w:rsidRDefault="00F818EE" w:rsidP="00F818EE">
      <w:pPr>
        <w:shd w:val="clear" w:color="auto" w:fill="FFFFFF"/>
        <w:spacing w:after="0" w:line="360" w:lineRule="atLeast"/>
        <w:ind w:left="3540"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</w:pPr>
      <w:r w:rsidRPr="00F818EE">
        <w:rPr>
          <w:rFonts w:ascii="Times New Roman" w:eastAsia="Times New Roman" w:hAnsi="Times New Roman" w:cs="Times New Roman"/>
          <w:color w:val="0A0A0A"/>
          <w:sz w:val="28"/>
          <w:szCs w:val="28"/>
          <w:lang w:eastAsia="it-IT"/>
        </w:rPr>
        <w:t>Firma (Digitale) ________________</w:t>
      </w:r>
    </w:p>
    <w:p w14:paraId="62CF03AB" w14:textId="77777777" w:rsidR="00145823" w:rsidRPr="00F818EE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C9994" w14:textId="77777777" w:rsidR="00145823" w:rsidRPr="00F818EE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C902A" w14:textId="77777777" w:rsidR="00145823" w:rsidRPr="00F818EE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38D74" w14:textId="77777777" w:rsidR="00145823" w:rsidRPr="00F818EE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647B9" w14:textId="77777777" w:rsidR="00145823" w:rsidRPr="00F818EE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60F9" w14:textId="77777777" w:rsidR="00145823" w:rsidRPr="00820AEF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6DEFE" w14:textId="77777777" w:rsidR="00145823" w:rsidRPr="00820AEF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56208" w14:textId="77777777" w:rsidR="00145823" w:rsidRPr="00820AEF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A9BE" w14:textId="77777777" w:rsidR="00145823" w:rsidRPr="00820AEF" w:rsidRDefault="00145823" w:rsidP="0014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5823" w:rsidRPr="00820AEF" w:rsidSect="005816BB"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1B8"/>
    <w:multiLevelType w:val="hybridMultilevel"/>
    <w:tmpl w:val="CBE8FCA2"/>
    <w:lvl w:ilvl="0" w:tplc="24F2E046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F3459"/>
    <w:multiLevelType w:val="hybridMultilevel"/>
    <w:tmpl w:val="492207B2"/>
    <w:lvl w:ilvl="0" w:tplc="FCEA28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6D5C"/>
    <w:multiLevelType w:val="multilevel"/>
    <w:tmpl w:val="7698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84FCE"/>
    <w:multiLevelType w:val="hybridMultilevel"/>
    <w:tmpl w:val="BCE65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1419"/>
    <w:multiLevelType w:val="hybridMultilevel"/>
    <w:tmpl w:val="AF025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51A4"/>
    <w:multiLevelType w:val="multilevel"/>
    <w:tmpl w:val="09F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D57B9"/>
    <w:multiLevelType w:val="hybridMultilevel"/>
    <w:tmpl w:val="1B04C6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82DDC"/>
    <w:multiLevelType w:val="hybridMultilevel"/>
    <w:tmpl w:val="4006A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5C2B"/>
    <w:multiLevelType w:val="hybridMultilevel"/>
    <w:tmpl w:val="FD484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646B"/>
    <w:multiLevelType w:val="multilevel"/>
    <w:tmpl w:val="722C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C73AF"/>
    <w:multiLevelType w:val="multilevel"/>
    <w:tmpl w:val="B43C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B05B4"/>
    <w:multiLevelType w:val="hybridMultilevel"/>
    <w:tmpl w:val="7256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2A26"/>
    <w:multiLevelType w:val="hybridMultilevel"/>
    <w:tmpl w:val="8196F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4530"/>
    <w:multiLevelType w:val="multilevel"/>
    <w:tmpl w:val="F2347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033BD"/>
    <w:multiLevelType w:val="multilevel"/>
    <w:tmpl w:val="5412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86FE8"/>
    <w:multiLevelType w:val="multilevel"/>
    <w:tmpl w:val="FF2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2C96"/>
    <w:multiLevelType w:val="multilevel"/>
    <w:tmpl w:val="09F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71C28"/>
    <w:multiLevelType w:val="multilevel"/>
    <w:tmpl w:val="AEB4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C2BF7"/>
    <w:multiLevelType w:val="hybridMultilevel"/>
    <w:tmpl w:val="AAD08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142A8"/>
    <w:multiLevelType w:val="multilevel"/>
    <w:tmpl w:val="E9A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994ADA"/>
    <w:multiLevelType w:val="multilevel"/>
    <w:tmpl w:val="A440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86448"/>
    <w:multiLevelType w:val="hybridMultilevel"/>
    <w:tmpl w:val="E390BB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13F7E"/>
    <w:multiLevelType w:val="hybridMultilevel"/>
    <w:tmpl w:val="EB18B44A"/>
    <w:lvl w:ilvl="0" w:tplc="78E6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F6167"/>
    <w:multiLevelType w:val="hybridMultilevel"/>
    <w:tmpl w:val="AEDA7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B35E6"/>
    <w:multiLevelType w:val="hybridMultilevel"/>
    <w:tmpl w:val="1EE0C4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32E13"/>
    <w:multiLevelType w:val="hybridMultilevel"/>
    <w:tmpl w:val="3710E8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1CB835AA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8A6BDD"/>
    <w:multiLevelType w:val="multilevel"/>
    <w:tmpl w:val="F2347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8230B"/>
    <w:multiLevelType w:val="hybridMultilevel"/>
    <w:tmpl w:val="3C46C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2036E"/>
    <w:multiLevelType w:val="hybridMultilevel"/>
    <w:tmpl w:val="53788BA2"/>
    <w:lvl w:ilvl="0" w:tplc="D788F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659F0"/>
    <w:multiLevelType w:val="hybridMultilevel"/>
    <w:tmpl w:val="377E42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46946"/>
    <w:multiLevelType w:val="hybridMultilevel"/>
    <w:tmpl w:val="06B228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0786B"/>
    <w:multiLevelType w:val="hybridMultilevel"/>
    <w:tmpl w:val="FC2CF136"/>
    <w:lvl w:ilvl="0" w:tplc="78E6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D21EA"/>
    <w:multiLevelType w:val="hybridMultilevel"/>
    <w:tmpl w:val="7EBC5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"/>
  </w:num>
  <w:num w:numId="5">
    <w:abstractNumId w:val="21"/>
  </w:num>
  <w:num w:numId="6">
    <w:abstractNumId w:val="30"/>
  </w:num>
  <w:num w:numId="7">
    <w:abstractNumId w:val="5"/>
  </w:num>
  <w:num w:numId="8">
    <w:abstractNumId w:val="16"/>
  </w:num>
  <w:num w:numId="9">
    <w:abstractNumId w:val="13"/>
  </w:num>
  <w:num w:numId="10">
    <w:abstractNumId w:val="26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11"/>
  </w:num>
  <w:num w:numId="19">
    <w:abstractNumId w:val="32"/>
  </w:num>
  <w:num w:numId="20">
    <w:abstractNumId w:val="6"/>
  </w:num>
  <w:num w:numId="21">
    <w:abstractNumId w:val="25"/>
  </w:num>
  <w:num w:numId="22">
    <w:abstractNumId w:val="0"/>
  </w:num>
  <w:num w:numId="23">
    <w:abstractNumId w:val="7"/>
  </w:num>
  <w:num w:numId="24">
    <w:abstractNumId w:val="4"/>
  </w:num>
  <w:num w:numId="25">
    <w:abstractNumId w:val="27"/>
  </w:num>
  <w:num w:numId="26">
    <w:abstractNumId w:val="24"/>
  </w:num>
  <w:num w:numId="27">
    <w:abstractNumId w:val="23"/>
  </w:num>
  <w:num w:numId="28">
    <w:abstractNumId w:val="14"/>
  </w:num>
  <w:num w:numId="29">
    <w:abstractNumId w:val="20"/>
  </w:num>
  <w:num w:numId="3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28"/>
  </w:num>
  <w:num w:numId="32">
    <w:abstractNumId w:val="2"/>
  </w:num>
  <w:num w:numId="3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1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39"/>
    <w:rsid w:val="000119E8"/>
    <w:rsid w:val="00045270"/>
    <w:rsid w:val="00057448"/>
    <w:rsid w:val="00112658"/>
    <w:rsid w:val="001141DD"/>
    <w:rsid w:val="00133E1A"/>
    <w:rsid w:val="00145823"/>
    <w:rsid w:val="002379B8"/>
    <w:rsid w:val="0025086A"/>
    <w:rsid w:val="00252CE9"/>
    <w:rsid w:val="002601ED"/>
    <w:rsid w:val="00272D91"/>
    <w:rsid w:val="00276F59"/>
    <w:rsid w:val="00286BB7"/>
    <w:rsid w:val="00304E5E"/>
    <w:rsid w:val="00312530"/>
    <w:rsid w:val="00363D34"/>
    <w:rsid w:val="00366A83"/>
    <w:rsid w:val="00395663"/>
    <w:rsid w:val="003C5E1D"/>
    <w:rsid w:val="0042751D"/>
    <w:rsid w:val="00443238"/>
    <w:rsid w:val="004B644B"/>
    <w:rsid w:val="004C4AA7"/>
    <w:rsid w:val="004D4E18"/>
    <w:rsid w:val="004E56C3"/>
    <w:rsid w:val="005816BB"/>
    <w:rsid w:val="005C2E56"/>
    <w:rsid w:val="005D53A9"/>
    <w:rsid w:val="005E3F3E"/>
    <w:rsid w:val="00606901"/>
    <w:rsid w:val="0063003E"/>
    <w:rsid w:val="006423FB"/>
    <w:rsid w:val="00650953"/>
    <w:rsid w:val="00703EDC"/>
    <w:rsid w:val="00765393"/>
    <w:rsid w:val="007666F1"/>
    <w:rsid w:val="007A23E5"/>
    <w:rsid w:val="00820AEF"/>
    <w:rsid w:val="008E1DA6"/>
    <w:rsid w:val="00980600"/>
    <w:rsid w:val="00990C54"/>
    <w:rsid w:val="00A435CF"/>
    <w:rsid w:val="00A774F5"/>
    <w:rsid w:val="00AA51EB"/>
    <w:rsid w:val="00AC1A5D"/>
    <w:rsid w:val="00B01E41"/>
    <w:rsid w:val="00B3269B"/>
    <w:rsid w:val="00B94639"/>
    <w:rsid w:val="00C65418"/>
    <w:rsid w:val="00C95538"/>
    <w:rsid w:val="00CA662E"/>
    <w:rsid w:val="00D539A1"/>
    <w:rsid w:val="00D53CD8"/>
    <w:rsid w:val="00D6013E"/>
    <w:rsid w:val="00E173F8"/>
    <w:rsid w:val="00E201D0"/>
    <w:rsid w:val="00F626E2"/>
    <w:rsid w:val="00F818EE"/>
    <w:rsid w:val="00F81BD4"/>
    <w:rsid w:val="00FB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B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E5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32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C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379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9566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6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435CF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5816BB"/>
    <w:pPr>
      <w:spacing w:after="0" w:line="240" w:lineRule="auto"/>
    </w:pPr>
  </w:style>
  <w:style w:type="character" w:customStyle="1" w:styleId="t286pc">
    <w:name w:val="t286pc"/>
    <w:basedOn w:val="Carpredefinitoparagrafo"/>
    <w:rsid w:val="00980600"/>
  </w:style>
  <w:style w:type="character" w:customStyle="1" w:styleId="vkekvd">
    <w:name w:val="vkekvd"/>
    <w:basedOn w:val="Carpredefinitoparagrafo"/>
    <w:rsid w:val="0042751D"/>
  </w:style>
  <w:style w:type="character" w:customStyle="1" w:styleId="ifmvxd">
    <w:name w:val="ifmvxd"/>
    <w:basedOn w:val="Carpredefinitoparagrafo"/>
    <w:rsid w:val="0042751D"/>
  </w:style>
  <w:style w:type="character" w:customStyle="1" w:styleId="ijm6od">
    <w:name w:val="ijm6od"/>
    <w:basedOn w:val="Carpredefinitoparagrafo"/>
    <w:rsid w:val="0042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E5E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32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C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379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95663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69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435CF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5816BB"/>
    <w:pPr>
      <w:spacing w:after="0" w:line="240" w:lineRule="auto"/>
    </w:pPr>
  </w:style>
  <w:style w:type="character" w:customStyle="1" w:styleId="t286pc">
    <w:name w:val="t286pc"/>
    <w:basedOn w:val="Carpredefinitoparagrafo"/>
    <w:rsid w:val="00980600"/>
  </w:style>
  <w:style w:type="character" w:customStyle="1" w:styleId="vkekvd">
    <w:name w:val="vkekvd"/>
    <w:basedOn w:val="Carpredefinitoparagrafo"/>
    <w:rsid w:val="0042751D"/>
  </w:style>
  <w:style w:type="character" w:customStyle="1" w:styleId="ifmvxd">
    <w:name w:val="ifmvxd"/>
    <w:basedOn w:val="Carpredefinitoparagrafo"/>
    <w:rsid w:val="0042751D"/>
  </w:style>
  <w:style w:type="character" w:customStyle="1" w:styleId="ijm6od">
    <w:name w:val="ijm6od"/>
    <w:basedOn w:val="Carpredefinitoparagrafo"/>
    <w:rsid w:val="0042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8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EC3C-6F66-4B4C-8B00-001DAB4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D'Aguanno</dc:creator>
  <cp:lastModifiedBy>Tommaso Secondini</cp:lastModifiedBy>
  <cp:revision>2</cp:revision>
  <cp:lastPrinted>2026-03-19T10:48:00Z</cp:lastPrinted>
  <dcterms:created xsi:type="dcterms:W3CDTF">2026-03-19T12:51:00Z</dcterms:created>
  <dcterms:modified xsi:type="dcterms:W3CDTF">2026-03-19T12:51:00Z</dcterms:modified>
</cp:coreProperties>
</file>